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5B7EBC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C94" w:rsidRPr="00212C94" w:rsidRDefault="005B7EBC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5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268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5B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C8" w:rsidRDefault="009837C8" w:rsidP="005B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</w:t>
      </w:r>
      <w:r w:rsidR="005B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Каратузского района от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5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</w:t>
      </w: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вопросам демографии, семьи и детства»</w:t>
      </w:r>
    </w:p>
    <w:p w:rsidR="002E71C7" w:rsidRDefault="002E71C7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7" w:rsidRDefault="002E71C7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района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E5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C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Каратузский район</w:t>
      </w:r>
      <w:r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5F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ЯЮ:</w:t>
      </w:r>
    </w:p>
    <w:p w:rsidR="009837C8" w:rsidRDefault="00C571FB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иложение 1 к постановлению от 30.03.2015 №286-п «О комиссии по вопросам демографии, семьи и детства» 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837C8"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Pr="00823209" w:rsidRDefault="00F1254A" w:rsidP="000D31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района по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Default="00F1254A" w:rsidP="000D310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за днем его официального опубликования </w:t>
      </w:r>
      <w:r w:rsidR="008B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Вести муниципального образования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узский район».</w:t>
      </w:r>
    </w:p>
    <w:p w:rsidR="007A3B62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7A3B62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А.</w:t>
      </w:r>
      <w:r w:rsidR="004C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11" w:rsidRDefault="002A0211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56" w:rsidRDefault="002C6656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87" w:rsidRDefault="0098508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BC" w:rsidRDefault="005B7EBC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C6BBD" w:rsidTr="004C6BBD">
        <w:tc>
          <w:tcPr>
            <w:tcW w:w="3969" w:type="dxa"/>
          </w:tcPr>
          <w:p w:rsidR="00985087" w:rsidRDefault="00985087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EBC" w:rsidRDefault="005B7EBC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BBD" w:rsidRDefault="004C6BBD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остановлению администрации Каратузского района от</w:t>
            </w:r>
            <w:r w:rsidR="005B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3.2020</w:t>
            </w:r>
            <w:r w:rsidR="00F1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5B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8-п</w:t>
            </w:r>
          </w:p>
          <w:p w:rsidR="005B7EBC" w:rsidRPr="002A0211" w:rsidRDefault="005B7EBC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3F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7A3B62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ДЕМОГРАФИИ, СЕМЬИ И ДЕТСТВА </w:t>
      </w:r>
    </w:p>
    <w:p w:rsidR="004C6BBD" w:rsidRDefault="004C6BBD" w:rsidP="008232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3969"/>
        <w:gridCol w:w="107"/>
      </w:tblGrid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вин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рей Алексеевич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главы района по социальным вопросам - Председатель комиссии </w:t>
            </w:r>
          </w:p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инчук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ьяна Александровна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врач КГБУЗ «Каратузская РБ» -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председателя комиссии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7BEE" w:rsidTr="00780802">
        <w:tc>
          <w:tcPr>
            <w:tcW w:w="4077" w:type="dxa"/>
          </w:tcPr>
          <w:p w:rsidR="00102125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юнина 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ьга Михайловна </w:t>
            </w:r>
          </w:p>
        </w:tc>
        <w:tc>
          <w:tcPr>
            <w:tcW w:w="5494" w:type="dxa"/>
            <w:gridSpan w:val="3"/>
          </w:tcPr>
          <w:p w:rsidR="005E7BEE" w:rsidRPr="003C4349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управления образования - Секретарь комиссии</w:t>
            </w:r>
          </w:p>
        </w:tc>
      </w:tr>
      <w:tr w:rsidR="00591776" w:rsidTr="00780802">
        <w:tc>
          <w:tcPr>
            <w:tcW w:w="9571" w:type="dxa"/>
            <w:gridSpan w:val="4"/>
          </w:tcPr>
          <w:p w:rsidR="005E7BEE" w:rsidRPr="003C4349" w:rsidRDefault="005E7BEE" w:rsidP="0059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C2A59" w:rsidRPr="003C4349" w:rsidRDefault="00591776" w:rsidP="00D56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гла</w:t>
            </w:r>
          </w:p>
          <w:p w:rsidR="00564FFB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лена Сергее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ы района по финансам, экономике – руководитель финансового управления</w:t>
            </w:r>
          </w:p>
          <w:p w:rsidR="005E7BEE" w:rsidRPr="003C4349" w:rsidRDefault="005E7BEE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ячева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ежда Ивано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ного врача КГБУЗ «Каратузская РБ»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синова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ла Владимировна</w:t>
            </w:r>
          </w:p>
        </w:tc>
        <w:tc>
          <w:tcPr>
            <w:tcW w:w="5494" w:type="dxa"/>
            <w:gridSpan w:val="3"/>
          </w:tcPr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главного врача КГБУЗ «Каратузская РБ»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рытов </w:t>
            </w:r>
          </w:p>
          <w:p w:rsidR="00564FFB" w:rsidRPr="003C4349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натолий Федорович </w:t>
            </w:r>
          </w:p>
        </w:tc>
        <w:tc>
          <w:tcPr>
            <w:tcW w:w="5494" w:type="dxa"/>
            <w:gridSpan w:val="3"/>
          </w:tcPr>
          <w:p w:rsidR="005E7BEE" w:rsidRDefault="00CE5A0E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CE5A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ководитель </w:t>
            </w:r>
            <w:r w:rsidR="002C66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</w:t>
            </w:r>
            <w:r w:rsidRPr="00CE5A0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2C665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ГКУ</w:t>
            </w:r>
            <w:r w:rsidRPr="00CE5A0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«Управление социальной защиты населения» по  Каратузскому району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;</w:t>
            </w:r>
          </w:p>
          <w:p w:rsidR="00CE5A0E" w:rsidRPr="003C4349" w:rsidRDefault="00CE5A0E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зин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 Александрович</w:t>
            </w:r>
          </w:p>
        </w:tc>
        <w:tc>
          <w:tcPr>
            <w:tcW w:w="5494" w:type="dxa"/>
            <w:gridSpan w:val="3"/>
          </w:tcPr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культуры, молодежной политики, физкультуры и спорта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64FFB" w:rsidTr="00780802">
        <w:tc>
          <w:tcPr>
            <w:tcW w:w="4077" w:type="dxa"/>
          </w:tcPr>
          <w:p w:rsidR="00102125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ункина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Львовна</w:t>
            </w:r>
          </w:p>
        </w:tc>
        <w:tc>
          <w:tcPr>
            <w:tcW w:w="5494" w:type="dxa"/>
            <w:gridSpan w:val="3"/>
          </w:tcPr>
          <w:p w:rsidR="009F5509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ГУЦЗН Каратузского района </w:t>
            </w:r>
          </w:p>
          <w:p w:rsidR="00564FFB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F5509" w:rsidTr="00780802">
        <w:tc>
          <w:tcPr>
            <w:tcW w:w="4077" w:type="dxa"/>
          </w:tcPr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колов </w:t>
            </w:r>
          </w:p>
          <w:p w:rsidR="009F5509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ксим Леонидович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регина 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ьяна Григорьевна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94" w:type="dxa"/>
            <w:gridSpan w:val="3"/>
          </w:tcPr>
          <w:p w:rsidR="009F5509" w:rsidRPr="003C4349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П №2 МО МВД России «Курагинский»</w:t>
            </w:r>
            <w:r w:rsidR="005E7BEE"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о согласованию)</w:t>
            </w:r>
          </w:p>
          <w:p w:rsidR="005E7BEE" w:rsidRPr="003C4349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29FA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</w:t>
            </w:r>
          </w:p>
          <w:p w:rsidR="00985087" w:rsidRPr="003C4349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я образования</w:t>
            </w:r>
          </w:p>
        </w:tc>
      </w:tr>
      <w:tr w:rsidR="00180D60" w:rsidTr="00780802">
        <w:tc>
          <w:tcPr>
            <w:tcW w:w="4077" w:type="dxa"/>
          </w:tcPr>
          <w:p w:rsidR="00102125" w:rsidRPr="003C4349" w:rsidRDefault="00180D6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дионова </w:t>
            </w:r>
          </w:p>
          <w:p w:rsidR="00180D60" w:rsidRDefault="00180D6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 Николаевна</w:t>
            </w:r>
          </w:p>
          <w:p w:rsidR="002C6656" w:rsidRDefault="002C6656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E5A0E" w:rsidRPr="00CE5A0E" w:rsidRDefault="00CE5A0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A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щепкова </w:t>
            </w:r>
          </w:p>
          <w:p w:rsidR="00CE5A0E" w:rsidRPr="00CE5A0E" w:rsidRDefault="00CE5A0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5A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тлана Вячеславовна</w:t>
            </w:r>
          </w:p>
          <w:p w:rsidR="009631E0" w:rsidRPr="003C4349" w:rsidRDefault="009631E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94" w:type="dxa"/>
            <w:gridSpan w:val="3"/>
          </w:tcPr>
          <w:p w:rsidR="00180D60" w:rsidRDefault="00180D60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34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секретарь комиссии по делам несовершеннолетних и защите их прав</w:t>
            </w:r>
            <w:r w:rsidR="002C66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C6656" w:rsidRDefault="002C6656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4349" w:rsidRDefault="00CE5A0E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CE5A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ектор КГБУ СО КЦСОН «Каратузский»</w:t>
            </w:r>
            <w:r w:rsidR="00BB522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B5226" w:rsidRPr="003C4349" w:rsidRDefault="00BB5226" w:rsidP="00CE5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80802" w:rsidRPr="002A0211" w:rsidTr="00780802">
        <w:trPr>
          <w:gridBefore w:val="2"/>
          <w:gridAfter w:val="1"/>
          <w:wBefore w:w="5495" w:type="dxa"/>
          <w:wAfter w:w="107" w:type="dxa"/>
        </w:trPr>
        <w:tc>
          <w:tcPr>
            <w:tcW w:w="3969" w:type="dxa"/>
          </w:tcPr>
          <w:p w:rsidR="00780802" w:rsidRPr="002A0211" w:rsidRDefault="00780802" w:rsidP="00E86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7EBC" w:rsidRPr="00823209" w:rsidRDefault="005B7EBC" w:rsidP="005B7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EBC" w:rsidRPr="00823209" w:rsidSect="005B7EBC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275D6"/>
    <w:rsid w:val="00091800"/>
    <w:rsid w:val="000A09F0"/>
    <w:rsid w:val="000C5B3F"/>
    <w:rsid w:val="000D310F"/>
    <w:rsid w:val="00102125"/>
    <w:rsid w:val="0010382B"/>
    <w:rsid w:val="00180D60"/>
    <w:rsid w:val="001D7BC7"/>
    <w:rsid w:val="00212C94"/>
    <w:rsid w:val="00275528"/>
    <w:rsid w:val="0028433E"/>
    <w:rsid w:val="002A0211"/>
    <w:rsid w:val="002C6656"/>
    <w:rsid w:val="002E71C7"/>
    <w:rsid w:val="003C16B8"/>
    <w:rsid w:val="003C4349"/>
    <w:rsid w:val="004048E5"/>
    <w:rsid w:val="004A4267"/>
    <w:rsid w:val="004C6BBD"/>
    <w:rsid w:val="00504EC9"/>
    <w:rsid w:val="005418CB"/>
    <w:rsid w:val="00564FFB"/>
    <w:rsid w:val="00590304"/>
    <w:rsid w:val="00591776"/>
    <w:rsid w:val="005B7EBC"/>
    <w:rsid w:val="005E7BEE"/>
    <w:rsid w:val="005F4967"/>
    <w:rsid w:val="0060075C"/>
    <w:rsid w:val="00637F2F"/>
    <w:rsid w:val="006C4476"/>
    <w:rsid w:val="0070431F"/>
    <w:rsid w:val="00776D5E"/>
    <w:rsid w:val="00780802"/>
    <w:rsid w:val="007A3B62"/>
    <w:rsid w:val="007A5432"/>
    <w:rsid w:val="007C2EBE"/>
    <w:rsid w:val="00823209"/>
    <w:rsid w:val="00833602"/>
    <w:rsid w:val="00891A26"/>
    <w:rsid w:val="00893508"/>
    <w:rsid w:val="008B0001"/>
    <w:rsid w:val="00902488"/>
    <w:rsid w:val="009631E0"/>
    <w:rsid w:val="009837C8"/>
    <w:rsid w:val="00985087"/>
    <w:rsid w:val="009F5509"/>
    <w:rsid w:val="00AC2A59"/>
    <w:rsid w:val="00AD444A"/>
    <w:rsid w:val="00BB5226"/>
    <w:rsid w:val="00BC2593"/>
    <w:rsid w:val="00C0362C"/>
    <w:rsid w:val="00C15945"/>
    <w:rsid w:val="00C571FB"/>
    <w:rsid w:val="00CA6D48"/>
    <w:rsid w:val="00CC335F"/>
    <w:rsid w:val="00CD3AAA"/>
    <w:rsid w:val="00CE5A0E"/>
    <w:rsid w:val="00D10B00"/>
    <w:rsid w:val="00D564CD"/>
    <w:rsid w:val="00D577BC"/>
    <w:rsid w:val="00DB422E"/>
    <w:rsid w:val="00DD32BA"/>
    <w:rsid w:val="00E236A8"/>
    <w:rsid w:val="00E31781"/>
    <w:rsid w:val="00E8629C"/>
    <w:rsid w:val="00EA30DA"/>
    <w:rsid w:val="00EB7833"/>
    <w:rsid w:val="00EE481D"/>
    <w:rsid w:val="00F02203"/>
    <w:rsid w:val="00F1254A"/>
    <w:rsid w:val="00F131CB"/>
    <w:rsid w:val="00F3704E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29E5-220E-42A9-BD3A-BF93784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Токарева Софья Григорьевна</cp:lastModifiedBy>
  <cp:revision>78</cp:revision>
  <cp:lastPrinted>2020-03-25T06:59:00Z</cp:lastPrinted>
  <dcterms:created xsi:type="dcterms:W3CDTF">2016-11-11T06:09:00Z</dcterms:created>
  <dcterms:modified xsi:type="dcterms:W3CDTF">2020-03-25T06:59:00Z</dcterms:modified>
</cp:coreProperties>
</file>